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镜子  七个故事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镜子  七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46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纸镜子  七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